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05"/>
        <w:gridCol w:w="7461"/>
      </w:tblGrid>
      <w:tr w:rsidR="007755C1" w:rsidRPr="00674E0E" w14:paraId="60C948BE" w14:textId="77777777" w:rsidTr="00890566">
        <w:trPr>
          <w:trHeight w:val="275"/>
        </w:trPr>
        <w:tc>
          <w:tcPr>
            <w:tcW w:w="1555" w:type="dxa"/>
            <w:gridSpan w:val="2"/>
            <w:vAlign w:val="center"/>
          </w:tcPr>
          <w:p w14:paraId="0E802DB0" w14:textId="5771E16A" w:rsidR="007755C1" w:rsidRPr="00CF60C0" w:rsidRDefault="007755C1" w:rsidP="00CF60C0">
            <w:pPr>
              <w:jc w:val="center"/>
              <w:rPr>
                <w:rFonts w:ascii="Stop" w:hAnsi="Stop"/>
              </w:rPr>
            </w:pPr>
            <w:r w:rsidRPr="00CF60C0">
              <w:rPr>
                <w:rFonts w:ascii="Stop" w:hAnsi="Stop"/>
              </w:rPr>
              <w:t>AUSIT</w:t>
            </w:r>
          </w:p>
        </w:tc>
        <w:tc>
          <w:tcPr>
            <w:tcW w:w="7461" w:type="dxa"/>
            <w:vMerge w:val="restart"/>
            <w:vAlign w:val="center"/>
          </w:tcPr>
          <w:p w14:paraId="2823DE89" w14:textId="3D5F5E0A" w:rsidR="007755C1" w:rsidRPr="00CF60C0" w:rsidRDefault="00976F84" w:rsidP="00CF60C0">
            <w:pPr>
              <w:jc w:val="center"/>
              <w:rPr>
                <w:b/>
              </w:rPr>
            </w:pPr>
            <w:r w:rsidRPr="00CF60C0">
              <w:rPr>
                <w:b/>
              </w:rPr>
              <w:t>Nomination Form</w:t>
            </w:r>
          </w:p>
          <w:p w14:paraId="4800C66E" w14:textId="51337563" w:rsidR="007755C1" w:rsidRPr="00674E0E" w:rsidRDefault="007755C1" w:rsidP="007E55BE">
            <w:pPr>
              <w:jc w:val="center"/>
            </w:pPr>
            <w:r w:rsidRPr="00CF60C0">
              <w:rPr>
                <w:b/>
              </w:rPr>
              <w:t xml:space="preserve">AUSIT </w:t>
            </w:r>
            <w:r w:rsidR="00930CC9">
              <w:rPr>
                <w:b/>
              </w:rPr>
              <w:t>NSW</w:t>
            </w:r>
            <w:r w:rsidRPr="00CF60C0">
              <w:rPr>
                <w:b/>
              </w:rPr>
              <w:t xml:space="preserve"> Branch </w:t>
            </w:r>
            <w:r w:rsidR="00976F84" w:rsidRPr="00CF60C0">
              <w:rPr>
                <w:b/>
              </w:rPr>
              <w:t>Committee</w:t>
            </w:r>
            <w:r w:rsidR="00B348B9">
              <w:rPr>
                <w:b/>
              </w:rPr>
              <w:t xml:space="preserve"> </w:t>
            </w:r>
            <w:r w:rsidR="00D82E8D">
              <w:rPr>
                <w:b/>
              </w:rPr>
              <w:t>2021-2022</w:t>
            </w:r>
          </w:p>
        </w:tc>
      </w:tr>
      <w:tr w:rsidR="007755C1" w:rsidRPr="00674E0E" w14:paraId="4EB763FC" w14:textId="77777777" w:rsidTr="00890566">
        <w:trPr>
          <w:trHeight w:val="275"/>
        </w:trPr>
        <w:tc>
          <w:tcPr>
            <w:tcW w:w="750" w:type="dxa"/>
            <w:shd w:val="clear" w:color="auto" w:fill="000000" w:themeFill="text1"/>
            <w:vAlign w:val="center"/>
          </w:tcPr>
          <w:p w14:paraId="24F8989C" w14:textId="0F3E8D78" w:rsidR="007755C1" w:rsidRPr="00674E0E" w:rsidRDefault="00976F84" w:rsidP="00CF60C0">
            <w:r w:rsidRPr="00CF60C0">
              <w:rPr>
                <w:sz w:val="32"/>
              </w:rPr>
              <w:t>112</w:t>
            </w:r>
            <w:r w:rsidR="007755C1" w:rsidRPr="00CF60C0">
              <w:rPr>
                <w:sz w:val="32"/>
              </w:rPr>
              <w:t xml:space="preserve"> </w:t>
            </w:r>
          </w:p>
        </w:tc>
        <w:tc>
          <w:tcPr>
            <w:tcW w:w="805" w:type="dxa"/>
            <w:shd w:val="clear" w:color="auto" w:fill="000000" w:themeFill="text1"/>
            <w:vAlign w:val="center"/>
          </w:tcPr>
          <w:p w14:paraId="1F8AECF0" w14:textId="0144AF9F" w:rsidR="007755C1" w:rsidRPr="00674E0E" w:rsidRDefault="00930CC9" w:rsidP="00890566">
            <w:pPr>
              <w:rPr>
                <w:b/>
              </w:rPr>
            </w:pPr>
            <w:r>
              <w:rPr>
                <w:b/>
              </w:rPr>
              <w:t>NSW</w:t>
            </w:r>
          </w:p>
        </w:tc>
        <w:tc>
          <w:tcPr>
            <w:tcW w:w="7461" w:type="dxa"/>
            <w:vMerge/>
          </w:tcPr>
          <w:p w14:paraId="70036E9D" w14:textId="7DB839B6" w:rsidR="007755C1" w:rsidRPr="00674E0E" w:rsidRDefault="007755C1" w:rsidP="00CF60C0"/>
        </w:tc>
      </w:tr>
      <w:tr w:rsidR="007755C1" w:rsidRPr="00674E0E" w14:paraId="53F89564" w14:textId="77777777" w:rsidTr="00890566">
        <w:trPr>
          <w:trHeight w:val="275"/>
        </w:trPr>
        <w:tc>
          <w:tcPr>
            <w:tcW w:w="1555" w:type="dxa"/>
            <w:gridSpan w:val="2"/>
            <w:vAlign w:val="center"/>
          </w:tcPr>
          <w:p w14:paraId="19D44400" w14:textId="2CBD2655" w:rsidR="007755C1" w:rsidRPr="00674E0E" w:rsidRDefault="007755C1" w:rsidP="00890566">
            <w:pPr>
              <w:jc w:val="center"/>
            </w:pPr>
            <w:r w:rsidRPr="00CF60C0">
              <w:rPr>
                <w:sz w:val="14"/>
              </w:rPr>
              <w:t>20</w:t>
            </w:r>
            <w:r w:rsidR="00D82E8D">
              <w:rPr>
                <w:sz w:val="14"/>
              </w:rPr>
              <w:t>21</w:t>
            </w:r>
          </w:p>
        </w:tc>
        <w:tc>
          <w:tcPr>
            <w:tcW w:w="7461" w:type="dxa"/>
            <w:vMerge/>
          </w:tcPr>
          <w:p w14:paraId="1233455C" w14:textId="79DC7728" w:rsidR="007755C1" w:rsidRPr="00674E0E" w:rsidRDefault="007755C1" w:rsidP="00CF60C0"/>
        </w:tc>
      </w:tr>
    </w:tbl>
    <w:p w14:paraId="0287F54C" w14:textId="77777777" w:rsidR="002D7F4D" w:rsidRPr="00CF60C0" w:rsidRDefault="002D7F4D" w:rsidP="00CF60C0">
      <w:pPr>
        <w:rPr>
          <w:sz w:val="12"/>
        </w:rPr>
      </w:pPr>
    </w:p>
    <w:p w14:paraId="208E9F1F" w14:textId="267291FB" w:rsidR="00890566" w:rsidRDefault="008365F2" w:rsidP="00890566">
      <w:pPr>
        <w:jc w:val="center"/>
      </w:pPr>
      <w:r>
        <w:t xml:space="preserve">Election </w:t>
      </w:r>
      <w:r w:rsidR="00F66544">
        <w:t xml:space="preserve">to be </w:t>
      </w:r>
      <w:r>
        <w:t xml:space="preserve">held at </w:t>
      </w:r>
      <w:r w:rsidR="005C42D5" w:rsidRPr="00674E0E">
        <w:t xml:space="preserve">AUSIT </w:t>
      </w:r>
      <w:r w:rsidR="006C0BB5">
        <w:t>ACT</w:t>
      </w:r>
      <w:r w:rsidR="00B348B9">
        <w:t xml:space="preserve"> Branch Annual General Meeting,</w:t>
      </w:r>
      <w:r w:rsidR="00890566">
        <w:t xml:space="preserve"> </w:t>
      </w:r>
      <w:r w:rsidR="0029006C">
        <w:t>21 August 2021</w:t>
      </w:r>
    </w:p>
    <w:p w14:paraId="758C3DBD" w14:textId="77777777" w:rsidR="00E06D49" w:rsidRDefault="00E06D49" w:rsidP="00B348B9">
      <w:pPr>
        <w:jc w:val="center"/>
      </w:pPr>
    </w:p>
    <w:p w14:paraId="1652005A" w14:textId="3FE03F6D" w:rsidR="008365F2" w:rsidRPr="008365F2" w:rsidRDefault="008365F2" w:rsidP="008365F2">
      <w:pPr>
        <w:rPr>
          <w:b/>
        </w:rPr>
      </w:pPr>
      <w:r w:rsidRPr="008365F2">
        <w:rPr>
          <w:b/>
        </w:rPr>
        <w:t>Person Being Nomina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6D49" w:rsidRPr="00674E0E" w14:paraId="6FC051AA" w14:textId="77777777" w:rsidTr="00102B66">
        <w:tc>
          <w:tcPr>
            <w:tcW w:w="9016" w:type="dxa"/>
            <w:tcBorders>
              <w:bottom w:val="single" w:sz="4" w:space="0" w:color="auto"/>
            </w:tcBorders>
          </w:tcPr>
          <w:p w14:paraId="57924A60" w14:textId="77777777" w:rsidR="00E06D49" w:rsidRPr="00674E0E" w:rsidRDefault="00E06D49" w:rsidP="00CF60C0"/>
          <w:p w14:paraId="4C12291E" w14:textId="223C3306" w:rsidR="00E06D49" w:rsidRPr="00674E0E" w:rsidRDefault="00E06D49" w:rsidP="00CF60C0"/>
        </w:tc>
      </w:tr>
      <w:tr w:rsidR="00E06D49" w:rsidRPr="00674E0E" w14:paraId="613C6E3A" w14:textId="77777777" w:rsidTr="00102B66">
        <w:tc>
          <w:tcPr>
            <w:tcW w:w="9016" w:type="dxa"/>
            <w:tcBorders>
              <w:top w:val="single" w:sz="4" w:space="0" w:color="auto"/>
            </w:tcBorders>
          </w:tcPr>
          <w:p w14:paraId="5786962F" w14:textId="2050607F" w:rsidR="00E06D49" w:rsidRPr="00674E0E" w:rsidRDefault="00E06D49" w:rsidP="00CF60C0">
            <w:pPr>
              <w:rPr>
                <w:vertAlign w:val="superscript"/>
              </w:rPr>
            </w:pPr>
            <w:r w:rsidRPr="00674E0E">
              <w:rPr>
                <w:vertAlign w:val="superscript"/>
              </w:rPr>
              <w:t xml:space="preserve">(Full name of </w:t>
            </w:r>
            <w:r>
              <w:rPr>
                <w:vertAlign w:val="superscript"/>
              </w:rPr>
              <w:t>nominee</w:t>
            </w:r>
            <w:r w:rsidRPr="00674E0E">
              <w:rPr>
                <w:vertAlign w:val="superscript"/>
              </w:rPr>
              <w:t>)</w:t>
            </w:r>
          </w:p>
        </w:tc>
      </w:tr>
      <w:tr w:rsidR="00E06D49" w:rsidRPr="00674E0E" w14:paraId="5A8348C9" w14:textId="77777777" w:rsidTr="00102B66">
        <w:tc>
          <w:tcPr>
            <w:tcW w:w="9016" w:type="dxa"/>
            <w:tcBorders>
              <w:bottom w:val="single" w:sz="4" w:space="0" w:color="auto"/>
            </w:tcBorders>
          </w:tcPr>
          <w:p w14:paraId="7504BFD0" w14:textId="77777777" w:rsidR="00E06D49" w:rsidRPr="00674E0E" w:rsidRDefault="00E06D49" w:rsidP="00CF60C0"/>
          <w:p w14:paraId="2D636E18" w14:textId="13B0076E" w:rsidR="00E06D49" w:rsidRPr="00674E0E" w:rsidRDefault="00E06D49" w:rsidP="00CF60C0">
            <w:r>
              <w:t>of</w:t>
            </w:r>
          </w:p>
        </w:tc>
      </w:tr>
      <w:tr w:rsidR="00E06D49" w:rsidRPr="00674E0E" w14:paraId="2FE6287F" w14:textId="77777777" w:rsidTr="00102B66">
        <w:tc>
          <w:tcPr>
            <w:tcW w:w="9016" w:type="dxa"/>
            <w:tcBorders>
              <w:top w:val="single" w:sz="4" w:space="0" w:color="auto"/>
            </w:tcBorders>
          </w:tcPr>
          <w:p w14:paraId="1444D683" w14:textId="58067328" w:rsidR="00E06D49" w:rsidRPr="00674E0E" w:rsidRDefault="00E06D49" w:rsidP="008365F2">
            <w:pPr>
              <w:rPr>
                <w:vertAlign w:val="superscript"/>
              </w:rPr>
            </w:pPr>
            <w:r w:rsidRPr="00674E0E">
              <w:rPr>
                <w:vertAlign w:val="superscript"/>
              </w:rPr>
              <w:t xml:space="preserve">(Residential address of </w:t>
            </w:r>
            <w:r>
              <w:rPr>
                <w:vertAlign w:val="superscript"/>
              </w:rPr>
              <w:t>nominee</w:t>
            </w:r>
            <w:r w:rsidRPr="00674E0E">
              <w:rPr>
                <w:vertAlign w:val="superscript"/>
              </w:rPr>
              <w:t>)</w:t>
            </w:r>
          </w:p>
        </w:tc>
      </w:tr>
    </w:tbl>
    <w:p w14:paraId="739B47A3" w14:textId="22D56AFC" w:rsidR="009D2BC2" w:rsidRDefault="009D2BC2" w:rsidP="009D2BC2">
      <w:pPr>
        <w:jc w:val="both"/>
      </w:pPr>
      <w:r w:rsidRPr="00674E0E">
        <w:t xml:space="preserve">being a </w:t>
      </w:r>
      <w:r>
        <w:t xml:space="preserve">current </w:t>
      </w:r>
      <w:r w:rsidRPr="00674E0E">
        <w:t>financial</w:t>
      </w:r>
      <w:r>
        <w:t>*</w:t>
      </w:r>
      <w:r w:rsidRPr="00674E0E">
        <w:t xml:space="preserve"> member </w:t>
      </w:r>
      <w:r>
        <w:t xml:space="preserve">(Ordinary Member, Retired Member, Student Member, or Senior Practitioner) </w:t>
      </w:r>
      <w:r w:rsidRPr="00674E0E">
        <w:t xml:space="preserve">of AUSIT and a member of the </w:t>
      </w:r>
      <w:r>
        <w:t>ACT</w:t>
      </w:r>
      <w:r w:rsidRPr="00674E0E">
        <w:t xml:space="preserve"> branch, </w:t>
      </w:r>
      <w:r>
        <w:t>is hereby nominated for the position(s) of</w:t>
      </w:r>
    </w:p>
    <w:p w14:paraId="27182384" w14:textId="77777777" w:rsidR="009D2BC2" w:rsidRPr="00E06D49" w:rsidRDefault="009D2BC2" w:rsidP="009D2BC2">
      <w:pPr>
        <w:rPr>
          <w:sz w:val="12"/>
        </w:rPr>
      </w:pPr>
    </w:p>
    <w:p w14:paraId="6417369F" w14:textId="77777777" w:rsidR="009D2BC2" w:rsidRDefault="009D2BC2" w:rsidP="009D2BC2">
      <w:pPr>
        <w:tabs>
          <w:tab w:val="clear" w:pos="1701"/>
          <w:tab w:val="left" w:pos="2410"/>
          <w:tab w:val="left" w:pos="4536"/>
          <w:tab w:val="left" w:pos="6521"/>
        </w:tabs>
        <w:spacing w:after="120"/>
      </w:pPr>
      <w:r>
        <w:sym w:font="Webdings" w:char="F063"/>
      </w:r>
      <w:r>
        <w:t xml:space="preserve">   Chairperson</w:t>
      </w:r>
      <w:r>
        <w:tab/>
      </w:r>
      <w:r>
        <w:sym w:font="Webdings" w:char="F063"/>
      </w:r>
      <w:r>
        <w:t xml:space="preserve">   Treasurer</w:t>
      </w:r>
      <w:r>
        <w:tab/>
      </w:r>
      <w:r>
        <w:sym w:font="Webdings" w:char="F063"/>
      </w:r>
      <w:r>
        <w:t xml:space="preserve">   Secretary</w:t>
      </w:r>
      <w:r>
        <w:tab/>
      </w:r>
      <w:r>
        <w:sym w:font="Webdings" w:char="F063"/>
      </w:r>
      <w:r>
        <w:t xml:space="preserve">   Branch Delegate</w:t>
      </w:r>
    </w:p>
    <w:p w14:paraId="69977063" w14:textId="7CACABCD" w:rsidR="009D2BC2" w:rsidRDefault="009D2BC2" w:rsidP="009D2BC2">
      <w:pPr>
        <w:tabs>
          <w:tab w:val="clear" w:pos="1701"/>
          <w:tab w:val="left" w:pos="2410"/>
          <w:tab w:val="left" w:pos="4536"/>
          <w:tab w:val="left" w:pos="6521"/>
        </w:tabs>
        <w:spacing w:after="120"/>
      </w:pPr>
      <w:r>
        <w:sym w:font="Webdings" w:char="F063"/>
      </w:r>
      <w:r>
        <w:t xml:space="preserve">   PD Coordinator</w:t>
      </w:r>
      <w:r>
        <w:tab/>
      </w:r>
      <w:r>
        <w:sym w:font="Webdings" w:char="F063"/>
      </w:r>
      <w:r>
        <w:t xml:space="preserve">   Membership </w:t>
      </w:r>
      <w:r w:rsidR="00BE0679">
        <w:t>Liaison</w:t>
      </w:r>
      <w:r>
        <w:t xml:space="preserve"> Officer</w:t>
      </w:r>
      <w:r>
        <w:tab/>
      </w:r>
      <w:r>
        <w:sym w:font="Webdings" w:char="F063"/>
      </w:r>
      <w:r>
        <w:t xml:space="preserve">   Committee member</w:t>
      </w:r>
    </w:p>
    <w:p w14:paraId="71BF851E" w14:textId="77777777" w:rsidR="009D2BC2" w:rsidRDefault="009D2BC2" w:rsidP="009D2BC2">
      <w:pPr>
        <w:tabs>
          <w:tab w:val="clear" w:pos="1701"/>
          <w:tab w:val="left" w:pos="2410"/>
          <w:tab w:val="left" w:pos="4536"/>
          <w:tab w:val="left" w:pos="6521"/>
        </w:tabs>
        <w:spacing w:after="120"/>
        <w:rPr>
          <w:bCs/>
        </w:rPr>
      </w:pPr>
    </w:p>
    <w:p w14:paraId="65640667" w14:textId="11C7E592" w:rsidR="00E06D49" w:rsidRPr="00E06D49" w:rsidRDefault="00E06D49" w:rsidP="00CF60C0">
      <w:pPr>
        <w:rPr>
          <w:b/>
        </w:rPr>
      </w:pPr>
      <w:r w:rsidRPr="00E06D49">
        <w:rPr>
          <w:b/>
        </w:rPr>
        <w:t>Signature of acceptance by nomin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6894"/>
      </w:tblGrid>
      <w:tr w:rsidR="00102B66" w:rsidRPr="00674E0E" w14:paraId="12888583" w14:textId="77777777" w:rsidTr="00102B66">
        <w:tc>
          <w:tcPr>
            <w:tcW w:w="1838" w:type="dxa"/>
            <w:tcBorders>
              <w:bottom w:val="single" w:sz="4" w:space="0" w:color="auto"/>
            </w:tcBorders>
          </w:tcPr>
          <w:p w14:paraId="5C56BD4E" w14:textId="77777777" w:rsidR="00102B66" w:rsidRDefault="00102B66" w:rsidP="002F4DDE"/>
          <w:p w14:paraId="06A933EE" w14:textId="77777777" w:rsidR="00102B66" w:rsidRPr="00674E0E" w:rsidRDefault="00102B66" w:rsidP="002F4DDE"/>
        </w:tc>
        <w:tc>
          <w:tcPr>
            <w:tcW w:w="284" w:type="dxa"/>
          </w:tcPr>
          <w:p w14:paraId="2439D5BA" w14:textId="77777777" w:rsidR="00102B66" w:rsidRPr="00674E0E" w:rsidRDefault="00102B66" w:rsidP="002F4DDE"/>
        </w:tc>
        <w:tc>
          <w:tcPr>
            <w:tcW w:w="6894" w:type="dxa"/>
            <w:tcBorders>
              <w:bottom w:val="single" w:sz="4" w:space="0" w:color="auto"/>
            </w:tcBorders>
          </w:tcPr>
          <w:p w14:paraId="59C9171C" w14:textId="77777777" w:rsidR="00102B66" w:rsidRPr="00674E0E" w:rsidRDefault="00102B66" w:rsidP="002F4DDE"/>
        </w:tc>
      </w:tr>
      <w:tr w:rsidR="00102B66" w:rsidRPr="00674E0E" w14:paraId="12E7E5B5" w14:textId="77777777" w:rsidTr="00102B66">
        <w:tc>
          <w:tcPr>
            <w:tcW w:w="1838" w:type="dxa"/>
            <w:tcBorders>
              <w:top w:val="single" w:sz="4" w:space="0" w:color="auto"/>
            </w:tcBorders>
          </w:tcPr>
          <w:p w14:paraId="5329FEBA" w14:textId="77777777" w:rsidR="00102B66" w:rsidRPr="00674E0E" w:rsidRDefault="00102B66" w:rsidP="002F4DDE">
            <w:pPr>
              <w:rPr>
                <w:vertAlign w:val="superscript"/>
              </w:rPr>
            </w:pPr>
            <w:r w:rsidRPr="00674E0E">
              <w:rPr>
                <w:vertAlign w:val="superscript"/>
              </w:rPr>
              <w:t>(Date)</w:t>
            </w:r>
          </w:p>
        </w:tc>
        <w:tc>
          <w:tcPr>
            <w:tcW w:w="284" w:type="dxa"/>
          </w:tcPr>
          <w:p w14:paraId="0D1E1930" w14:textId="77777777" w:rsidR="00102B66" w:rsidRPr="00674E0E" w:rsidRDefault="00102B66" w:rsidP="002F4DDE">
            <w:pPr>
              <w:rPr>
                <w:vertAlign w:val="superscript"/>
              </w:rPr>
            </w:pPr>
          </w:p>
        </w:tc>
        <w:tc>
          <w:tcPr>
            <w:tcW w:w="6894" w:type="dxa"/>
            <w:tcBorders>
              <w:top w:val="single" w:sz="4" w:space="0" w:color="auto"/>
            </w:tcBorders>
          </w:tcPr>
          <w:p w14:paraId="56B90454" w14:textId="77777777" w:rsidR="00102B66" w:rsidRPr="00674E0E" w:rsidRDefault="00102B66" w:rsidP="002F4DDE">
            <w:pPr>
              <w:rPr>
                <w:vertAlign w:val="superscript"/>
              </w:rPr>
            </w:pPr>
            <w:r>
              <w:rPr>
                <w:vertAlign w:val="superscript"/>
              </w:rPr>
              <w:t>(Nominee’s s</w:t>
            </w:r>
            <w:r w:rsidRPr="00674E0E">
              <w:rPr>
                <w:vertAlign w:val="superscript"/>
              </w:rPr>
              <w:t>ignature)</w:t>
            </w:r>
          </w:p>
        </w:tc>
      </w:tr>
    </w:tbl>
    <w:p w14:paraId="67942A90" w14:textId="77777777" w:rsidR="00E06D49" w:rsidRDefault="00E06D49" w:rsidP="00CF60C0"/>
    <w:p w14:paraId="20297725" w14:textId="71CC871A" w:rsidR="00E06D49" w:rsidRDefault="00E06D49" w:rsidP="00CF60C0">
      <w:pPr>
        <w:rPr>
          <w:b/>
        </w:rPr>
      </w:pPr>
      <w:r>
        <w:rPr>
          <w:b/>
        </w:rPr>
        <w:t>Proposer and Seconder</w:t>
      </w:r>
    </w:p>
    <w:p w14:paraId="2650A26D" w14:textId="2AE43F3D" w:rsidR="00E06D49" w:rsidRPr="00890566" w:rsidRDefault="00E06D49" w:rsidP="00102B66">
      <w:pPr>
        <w:jc w:val="both"/>
        <w:rPr>
          <w:sz w:val="20"/>
        </w:rPr>
      </w:pPr>
      <w:r w:rsidRPr="00890566">
        <w:rPr>
          <w:sz w:val="20"/>
        </w:rPr>
        <w:t>Both the proposer and seconder need to be current financial</w:t>
      </w:r>
      <w:r w:rsidR="00890566" w:rsidRPr="00890566">
        <w:rPr>
          <w:sz w:val="20"/>
        </w:rPr>
        <w:t>*</w:t>
      </w:r>
      <w:r w:rsidRPr="00890566">
        <w:rPr>
          <w:sz w:val="20"/>
        </w:rPr>
        <w:t xml:space="preserve"> members (</w:t>
      </w:r>
      <w:r w:rsidR="009D2BC2">
        <w:rPr>
          <w:sz w:val="20"/>
        </w:rPr>
        <w:t xml:space="preserve">Ordinary </w:t>
      </w:r>
      <w:r w:rsidR="009D2BC2" w:rsidRPr="00890566">
        <w:rPr>
          <w:sz w:val="20"/>
        </w:rPr>
        <w:t xml:space="preserve">Member, Retired Member, </w:t>
      </w:r>
      <w:r w:rsidR="009D2BC2">
        <w:rPr>
          <w:sz w:val="20"/>
        </w:rPr>
        <w:t xml:space="preserve">Student Member, </w:t>
      </w:r>
      <w:r w:rsidR="009D2BC2" w:rsidRPr="00890566">
        <w:rPr>
          <w:sz w:val="20"/>
        </w:rPr>
        <w:t>or Senior Practitioner</w:t>
      </w:r>
      <w:r w:rsidRPr="00890566">
        <w:rPr>
          <w:sz w:val="20"/>
        </w:rPr>
        <w:t xml:space="preserve">) of AUSIT and members of the </w:t>
      </w:r>
      <w:r w:rsidR="00930CC9">
        <w:rPr>
          <w:sz w:val="20"/>
        </w:rPr>
        <w:t>NSW</w:t>
      </w:r>
      <w:r w:rsidRPr="00890566">
        <w:rPr>
          <w:sz w:val="20"/>
        </w:rPr>
        <w:t xml:space="preserve"> branch. The proposer </w:t>
      </w:r>
      <w:r w:rsidR="00890566" w:rsidRPr="00890566">
        <w:rPr>
          <w:sz w:val="20"/>
        </w:rPr>
        <w:t xml:space="preserve">and seconder </w:t>
      </w:r>
      <w:r w:rsidRPr="00890566">
        <w:rPr>
          <w:b/>
          <w:sz w:val="20"/>
        </w:rPr>
        <w:t>can</w:t>
      </w:r>
      <w:r w:rsidR="00890566" w:rsidRPr="00890566">
        <w:rPr>
          <w:b/>
          <w:sz w:val="20"/>
        </w:rPr>
        <w:t>not</w:t>
      </w:r>
      <w:r w:rsidRPr="00890566">
        <w:rPr>
          <w:sz w:val="20"/>
        </w:rPr>
        <w:t xml:space="preserve"> be the same person as the nomin</w:t>
      </w:r>
      <w:r w:rsidR="00890566" w:rsidRPr="00890566">
        <w:rPr>
          <w:sz w:val="20"/>
        </w:rPr>
        <w:t>e</w:t>
      </w:r>
      <w:r w:rsidRPr="00890566">
        <w:rPr>
          <w:sz w:val="20"/>
        </w:rPr>
        <w:t>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059"/>
      </w:tblGrid>
      <w:tr w:rsidR="00E06D49" w14:paraId="4AF4A235" w14:textId="77777777" w:rsidTr="00102B66">
        <w:tc>
          <w:tcPr>
            <w:tcW w:w="4106" w:type="dxa"/>
            <w:tcBorders>
              <w:bottom w:val="single" w:sz="4" w:space="0" w:color="auto"/>
            </w:tcBorders>
          </w:tcPr>
          <w:p w14:paraId="73E7702A" w14:textId="77777777" w:rsidR="00E06D49" w:rsidRDefault="00E06D49" w:rsidP="00CF60C0"/>
          <w:p w14:paraId="3FA7C14B" w14:textId="77777777" w:rsidR="00E06D49" w:rsidRDefault="00E06D49" w:rsidP="00CF60C0"/>
        </w:tc>
        <w:tc>
          <w:tcPr>
            <w:tcW w:w="851" w:type="dxa"/>
          </w:tcPr>
          <w:p w14:paraId="21AF2D32" w14:textId="77777777" w:rsidR="00E06D49" w:rsidRDefault="00E06D49" w:rsidP="00CF60C0"/>
        </w:tc>
        <w:tc>
          <w:tcPr>
            <w:tcW w:w="4059" w:type="dxa"/>
            <w:tcBorders>
              <w:bottom w:val="single" w:sz="4" w:space="0" w:color="auto"/>
            </w:tcBorders>
          </w:tcPr>
          <w:p w14:paraId="58658D90" w14:textId="77777777" w:rsidR="00E06D49" w:rsidRDefault="00E06D49" w:rsidP="00CF60C0"/>
        </w:tc>
      </w:tr>
      <w:tr w:rsidR="00E06D49" w:rsidRPr="00E06D49" w14:paraId="2C39F02F" w14:textId="77777777" w:rsidTr="00102B66">
        <w:tc>
          <w:tcPr>
            <w:tcW w:w="4106" w:type="dxa"/>
            <w:tcBorders>
              <w:top w:val="single" w:sz="4" w:space="0" w:color="auto"/>
            </w:tcBorders>
          </w:tcPr>
          <w:p w14:paraId="25FF9D61" w14:textId="0EACC0CB" w:rsidR="00E06D49" w:rsidRPr="00E06D49" w:rsidRDefault="00E06D49" w:rsidP="00CF60C0">
            <w:pPr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E06D49">
              <w:rPr>
                <w:vertAlign w:val="superscript"/>
              </w:rPr>
              <w:t>Full Name of Proposer</w:t>
            </w:r>
            <w:r>
              <w:rPr>
                <w:vertAlign w:val="superscript"/>
              </w:rPr>
              <w:t>)</w:t>
            </w:r>
          </w:p>
        </w:tc>
        <w:tc>
          <w:tcPr>
            <w:tcW w:w="851" w:type="dxa"/>
          </w:tcPr>
          <w:p w14:paraId="5A4548B6" w14:textId="77777777" w:rsidR="00E06D49" w:rsidRPr="00E06D49" w:rsidRDefault="00E06D49" w:rsidP="00CF60C0">
            <w:pPr>
              <w:rPr>
                <w:vertAlign w:val="superscript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2F0349FB" w14:textId="2D6592B6" w:rsidR="00E06D49" w:rsidRPr="00E06D49" w:rsidRDefault="00E06D49" w:rsidP="00CF60C0">
            <w:pPr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E06D49">
              <w:rPr>
                <w:vertAlign w:val="superscript"/>
              </w:rPr>
              <w:t>Full Name of Seconder</w:t>
            </w:r>
            <w:r>
              <w:rPr>
                <w:vertAlign w:val="superscript"/>
              </w:rPr>
              <w:t>)</w:t>
            </w:r>
          </w:p>
        </w:tc>
      </w:tr>
      <w:tr w:rsidR="00E06D49" w14:paraId="0C8C8D73" w14:textId="77777777" w:rsidTr="00102B66">
        <w:tc>
          <w:tcPr>
            <w:tcW w:w="4106" w:type="dxa"/>
            <w:tcBorders>
              <w:bottom w:val="single" w:sz="4" w:space="0" w:color="auto"/>
            </w:tcBorders>
          </w:tcPr>
          <w:p w14:paraId="10C6F399" w14:textId="77777777" w:rsidR="00E06D49" w:rsidRDefault="00E06D49" w:rsidP="00CF60C0"/>
          <w:p w14:paraId="45C01849" w14:textId="77777777" w:rsidR="00E06D49" w:rsidRDefault="00E06D49" w:rsidP="00CF60C0"/>
        </w:tc>
        <w:tc>
          <w:tcPr>
            <w:tcW w:w="851" w:type="dxa"/>
          </w:tcPr>
          <w:p w14:paraId="757080DB" w14:textId="77777777" w:rsidR="00E06D49" w:rsidRDefault="00E06D49" w:rsidP="00CF60C0"/>
        </w:tc>
        <w:tc>
          <w:tcPr>
            <w:tcW w:w="4059" w:type="dxa"/>
            <w:tcBorders>
              <w:bottom w:val="single" w:sz="4" w:space="0" w:color="auto"/>
            </w:tcBorders>
          </w:tcPr>
          <w:p w14:paraId="780C57AD" w14:textId="77777777" w:rsidR="00E06D49" w:rsidRDefault="00E06D49" w:rsidP="00CF60C0"/>
        </w:tc>
      </w:tr>
      <w:tr w:rsidR="00E06D49" w:rsidRPr="00E06D49" w14:paraId="0A757F16" w14:textId="77777777" w:rsidTr="00102B66">
        <w:tc>
          <w:tcPr>
            <w:tcW w:w="4106" w:type="dxa"/>
            <w:tcBorders>
              <w:top w:val="single" w:sz="4" w:space="0" w:color="auto"/>
            </w:tcBorders>
          </w:tcPr>
          <w:p w14:paraId="071B2329" w14:textId="23E7CCE9" w:rsidR="00E06D49" w:rsidRPr="00E06D49" w:rsidRDefault="00E06D49" w:rsidP="00CF60C0">
            <w:pPr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E06D49">
              <w:rPr>
                <w:vertAlign w:val="superscript"/>
              </w:rPr>
              <w:t>Signature of Proposer</w:t>
            </w:r>
            <w:r>
              <w:rPr>
                <w:vertAlign w:val="superscript"/>
              </w:rPr>
              <w:t>)</w:t>
            </w:r>
          </w:p>
        </w:tc>
        <w:tc>
          <w:tcPr>
            <w:tcW w:w="851" w:type="dxa"/>
          </w:tcPr>
          <w:p w14:paraId="3720A015" w14:textId="77777777" w:rsidR="00E06D49" w:rsidRPr="00E06D49" w:rsidRDefault="00E06D49" w:rsidP="00CF60C0">
            <w:pPr>
              <w:rPr>
                <w:vertAlign w:val="superscript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79AA0457" w14:textId="2CBA1AF9" w:rsidR="00E06D49" w:rsidRPr="00E06D49" w:rsidRDefault="00E06D49" w:rsidP="00CF60C0">
            <w:pPr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E06D49">
              <w:rPr>
                <w:vertAlign w:val="superscript"/>
              </w:rPr>
              <w:t>Signature of Seconder</w:t>
            </w:r>
            <w:r>
              <w:rPr>
                <w:vertAlign w:val="superscript"/>
              </w:rPr>
              <w:t>)</w:t>
            </w:r>
          </w:p>
        </w:tc>
      </w:tr>
      <w:tr w:rsidR="00E06D49" w14:paraId="69EC9AF7" w14:textId="77777777" w:rsidTr="00102B66">
        <w:tc>
          <w:tcPr>
            <w:tcW w:w="4106" w:type="dxa"/>
            <w:tcBorders>
              <w:bottom w:val="single" w:sz="4" w:space="0" w:color="auto"/>
            </w:tcBorders>
          </w:tcPr>
          <w:p w14:paraId="3B7BDD45" w14:textId="77777777" w:rsidR="00E06D49" w:rsidRDefault="00E06D49" w:rsidP="00CF60C0"/>
          <w:p w14:paraId="58991DAC" w14:textId="77777777" w:rsidR="00E06D49" w:rsidRDefault="00E06D49" w:rsidP="00CF60C0"/>
        </w:tc>
        <w:tc>
          <w:tcPr>
            <w:tcW w:w="851" w:type="dxa"/>
          </w:tcPr>
          <w:p w14:paraId="05142F8C" w14:textId="77777777" w:rsidR="00E06D49" w:rsidRDefault="00E06D49" w:rsidP="00CF60C0"/>
        </w:tc>
        <w:tc>
          <w:tcPr>
            <w:tcW w:w="4059" w:type="dxa"/>
            <w:tcBorders>
              <w:bottom w:val="single" w:sz="4" w:space="0" w:color="auto"/>
            </w:tcBorders>
          </w:tcPr>
          <w:p w14:paraId="7270BC16" w14:textId="77777777" w:rsidR="00E06D49" w:rsidRDefault="00E06D49" w:rsidP="00CF60C0"/>
        </w:tc>
      </w:tr>
      <w:tr w:rsidR="00E06D49" w:rsidRPr="00E06D49" w14:paraId="1037CE2D" w14:textId="77777777" w:rsidTr="00102B66">
        <w:tc>
          <w:tcPr>
            <w:tcW w:w="4106" w:type="dxa"/>
            <w:tcBorders>
              <w:top w:val="single" w:sz="4" w:space="0" w:color="auto"/>
            </w:tcBorders>
          </w:tcPr>
          <w:p w14:paraId="3501E30D" w14:textId="54C1A51B" w:rsidR="00E06D49" w:rsidRPr="00E06D49" w:rsidRDefault="00E06D49" w:rsidP="00890566">
            <w:pPr>
              <w:spacing w:after="120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E06D49">
              <w:rPr>
                <w:vertAlign w:val="superscript"/>
              </w:rPr>
              <w:t>Date</w:t>
            </w:r>
            <w:r>
              <w:rPr>
                <w:vertAlign w:val="superscript"/>
              </w:rPr>
              <w:t>)</w:t>
            </w:r>
          </w:p>
        </w:tc>
        <w:tc>
          <w:tcPr>
            <w:tcW w:w="851" w:type="dxa"/>
          </w:tcPr>
          <w:p w14:paraId="24704417" w14:textId="77777777" w:rsidR="00E06D49" w:rsidRPr="00E06D49" w:rsidRDefault="00E06D49" w:rsidP="00890566">
            <w:pPr>
              <w:spacing w:after="120"/>
              <w:rPr>
                <w:vertAlign w:val="superscript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01F0DC15" w14:textId="7AA9878A" w:rsidR="00E06D49" w:rsidRPr="00E06D49" w:rsidRDefault="00E06D49" w:rsidP="00890566">
            <w:pPr>
              <w:spacing w:after="120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E06D49">
              <w:rPr>
                <w:vertAlign w:val="superscript"/>
              </w:rPr>
              <w:t>Date</w:t>
            </w:r>
            <w:r>
              <w:rPr>
                <w:vertAlign w:val="superscript"/>
              </w:rPr>
              <w:t>)</w:t>
            </w:r>
          </w:p>
        </w:tc>
      </w:tr>
    </w:tbl>
    <w:p w14:paraId="4CA9E236" w14:textId="430EE3F2" w:rsidR="00890566" w:rsidRPr="005A3203" w:rsidRDefault="00890566" w:rsidP="00890566">
      <w:pPr>
        <w:spacing w:after="120"/>
        <w:rPr>
          <w:sz w:val="20"/>
        </w:rPr>
      </w:pPr>
      <w:r w:rsidRPr="005A3203">
        <w:rPr>
          <w:sz w:val="20"/>
        </w:rPr>
        <w:t>[* ‘Financial’ member means having renewed AUSIT membership for 20</w:t>
      </w:r>
      <w:r w:rsidR="00930CC9">
        <w:rPr>
          <w:sz w:val="20"/>
        </w:rPr>
        <w:t>2</w:t>
      </w:r>
      <w:r w:rsidR="0053371F">
        <w:rPr>
          <w:sz w:val="20"/>
        </w:rPr>
        <w:t>1</w:t>
      </w:r>
      <w:r w:rsidRPr="005A3203">
        <w:rPr>
          <w:sz w:val="20"/>
        </w:rPr>
        <w:t>–</w:t>
      </w:r>
      <w:r w:rsidR="009D2BC2">
        <w:rPr>
          <w:sz w:val="20"/>
        </w:rPr>
        <w:t>202</w:t>
      </w:r>
      <w:r w:rsidR="0053371F">
        <w:rPr>
          <w:sz w:val="20"/>
        </w:rPr>
        <w:t>2</w:t>
      </w:r>
      <w:r w:rsidRPr="005A3203">
        <w:rPr>
          <w:sz w:val="20"/>
        </w:rPr>
        <w:t>.]</w:t>
      </w:r>
    </w:p>
    <w:p w14:paraId="28D862E8" w14:textId="305E660E" w:rsidR="005C42D5" w:rsidRPr="00890566" w:rsidRDefault="007755C1" w:rsidP="0081610B">
      <w:pPr>
        <w:spacing w:after="120"/>
        <w:jc w:val="both"/>
        <w:rPr>
          <w:sz w:val="20"/>
        </w:rPr>
      </w:pPr>
      <w:r w:rsidRPr="00890566">
        <w:rPr>
          <w:sz w:val="20"/>
        </w:rPr>
        <w:t xml:space="preserve">Please </w:t>
      </w:r>
      <w:r w:rsidRPr="00890566">
        <w:rPr>
          <w:b/>
          <w:sz w:val="20"/>
        </w:rPr>
        <w:t>s</w:t>
      </w:r>
      <w:r w:rsidR="0076787B" w:rsidRPr="00890566">
        <w:rPr>
          <w:b/>
          <w:sz w:val="20"/>
        </w:rPr>
        <w:t>ubmit this form</w:t>
      </w:r>
      <w:r w:rsidR="0076787B" w:rsidRPr="00890566">
        <w:rPr>
          <w:sz w:val="20"/>
        </w:rPr>
        <w:t xml:space="preserve"> either:</w:t>
      </w:r>
    </w:p>
    <w:p w14:paraId="6B6C4B0C" w14:textId="1718C07A" w:rsidR="00890566" w:rsidRPr="00890566" w:rsidRDefault="00D91A18" w:rsidP="0081610B">
      <w:pPr>
        <w:pStyle w:val="ListParagraph"/>
        <w:numPr>
          <w:ilvl w:val="0"/>
          <w:numId w:val="3"/>
        </w:numPr>
        <w:spacing w:after="120"/>
        <w:ind w:left="568" w:hanging="284"/>
        <w:contextualSpacing w:val="0"/>
        <w:jc w:val="both"/>
        <w:rPr>
          <w:sz w:val="20"/>
        </w:rPr>
      </w:pPr>
      <w:r w:rsidRPr="00890566">
        <w:rPr>
          <w:sz w:val="20"/>
        </w:rPr>
        <w:t xml:space="preserve">by </w:t>
      </w:r>
      <w:r w:rsidR="00890566">
        <w:rPr>
          <w:sz w:val="20"/>
        </w:rPr>
        <w:t xml:space="preserve">scanning and </w:t>
      </w:r>
      <w:r w:rsidRPr="00890566">
        <w:rPr>
          <w:sz w:val="20"/>
        </w:rPr>
        <w:t>e</w:t>
      </w:r>
      <w:r w:rsidR="0076787B" w:rsidRPr="00890566">
        <w:rPr>
          <w:sz w:val="20"/>
        </w:rPr>
        <w:t>mail</w:t>
      </w:r>
      <w:r w:rsidR="00890566">
        <w:rPr>
          <w:sz w:val="20"/>
        </w:rPr>
        <w:t>ing</w:t>
      </w:r>
      <w:r w:rsidR="0076787B" w:rsidRPr="00890566">
        <w:rPr>
          <w:sz w:val="20"/>
        </w:rPr>
        <w:t xml:space="preserve"> to </w:t>
      </w:r>
      <w:hyperlink r:id="rId8" w:history="1">
        <w:r w:rsidR="00930CC9" w:rsidRPr="00012FFA">
          <w:rPr>
            <w:rStyle w:val="Hyperlink"/>
            <w:sz w:val="20"/>
          </w:rPr>
          <w:t>nsw@ausit.org</w:t>
        </w:r>
      </w:hyperlink>
      <w:r w:rsidR="009D2BC2">
        <w:rPr>
          <w:sz w:val="20"/>
        </w:rPr>
        <w:t xml:space="preserve"> </w:t>
      </w:r>
      <w:r w:rsidR="0076787B" w:rsidRPr="00890566">
        <w:rPr>
          <w:sz w:val="20"/>
        </w:rPr>
        <w:t xml:space="preserve">by close of business </w:t>
      </w:r>
      <w:r w:rsidR="00890566">
        <w:rPr>
          <w:sz w:val="20"/>
        </w:rPr>
        <w:t xml:space="preserve">on </w:t>
      </w:r>
      <w:r w:rsidR="009D2BC2" w:rsidRPr="009D2BC2">
        <w:rPr>
          <w:b/>
          <w:bCs/>
          <w:sz w:val="20"/>
        </w:rPr>
        <w:t>Thu</w:t>
      </w:r>
      <w:r w:rsidR="00992E27" w:rsidRPr="009D2BC2">
        <w:rPr>
          <w:b/>
          <w:bCs/>
          <w:sz w:val="20"/>
        </w:rPr>
        <w:t xml:space="preserve"> </w:t>
      </w:r>
      <w:r w:rsidR="001971FA">
        <w:rPr>
          <w:b/>
          <w:bCs/>
          <w:sz w:val="20"/>
        </w:rPr>
        <w:t>19 Aug 2021</w:t>
      </w:r>
      <w:r w:rsidR="00890566">
        <w:rPr>
          <w:sz w:val="20"/>
        </w:rPr>
        <w:t>; or</w:t>
      </w:r>
    </w:p>
    <w:p w14:paraId="3F80E77F" w14:textId="7AEADAB1" w:rsidR="0076787B" w:rsidRPr="00890566" w:rsidRDefault="00D91A18" w:rsidP="0081610B">
      <w:pPr>
        <w:pStyle w:val="ListParagraph"/>
        <w:numPr>
          <w:ilvl w:val="0"/>
          <w:numId w:val="3"/>
        </w:numPr>
        <w:spacing w:after="120"/>
        <w:ind w:left="568" w:hanging="284"/>
        <w:contextualSpacing w:val="0"/>
        <w:jc w:val="both"/>
        <w:rPr>
          <w:sz w:val="20"/>
        </w:rPr>
      </w:pPr>
      <w:r w:rsidRPr="00890566">
        <w:rPr>
          <w:sz w:val="20"/>
        </w:rPr>
        <w:t>i</w:t>
      </w:r>
      <w:r w:rsidR="0076787B" w:rsidRPr="00890566">
        <w:rPr>
          <w:sz w:val="20"/>
        </w:rPr>
        <w:t>n person at the meeting.</w:t>
      </w:r>
    </w:p>
    <w:p w14:paraId="2035915D" w14:textId="000FF8F0" w:rsidR="0076787B" w:rsidRPr="00890566" w:rsidRDefault="0076787B" w:rsidP="0081610B">
      <w:pPr>
        <w:spacing w:after="120"/>
        <w:jc w:val="both"/>
        <w:rPr>
          <w:sz w:val="20"/>
        </w:rPr>
      </w:pPr>
      <w:r w:rsidRPr="00890566">
        <w:rPr>
          <w:sz w:val="20"/>
        </w:rPr>
        <w:t xml:space="preserve">For additional information or any queries, please contact the branch on </w:t>
      </w:r>
      <w:hyperlink r:id="rId9" w:history="1">
        <w:r w:rsidR="00930CC9" w:rsidRPr="00012FFA">
          <w:rPr>
            <w:rStyle w:val="Hyperlink"/>
            <w:sz w:val="20"/>
          </w:rPr>
          <w:t>nsw@ausit.org</w:t>
        </w:r>
      </w:hyperlink>
      <w:r w:rsidR="00562F14">
        <w:rPr>
          <w:sz w:val="20"/>
        </w:rPr>
        <w:t>.</w:t>
      </w:r>
    </w:p>
    <w:sectPr w:rsidR="0076787B" w:rsidRPr="00890566" w:rsidSect="002D76F6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65F3" w14:textId="77777777" w:rsidR="00B355D7" w:rsidRDefault="00B355D7" w:rsidP="00102B66">
      <w:r>
        <w:separator/>
      </w:r>
    </w:p>
  </w:endnote>
  <w:endnote w:type="continuationSeparator" w:id="0">
    <w:p w14:paraId="6AA5B86D" w14:textId="77777777" w:rsidR="00B355D7" w:rsidRDefault="00B355D7" w:rsidP="0010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op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C4D6" w14:textId="77777777" w:rsidR="00B355D7" w:rsidRDefault="00B355D7" w:rsidP="00102B66">
      <w:r>
        <w:separator/>
      </w:r>
    </w:p>
  </w:footnote>
  <w:footnote w:type="continuationSeparator" w:id="0">
    <w:p w14:paraId="187E902D" w14:textId="77777777" w:rsidR="00B355D7" w:rsidRDefault="00B355D7" w:rsidP="0010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097"/>
    <w:multiLevelType w:val="hybridMultilevel"/>
    <w:tmpl w:val="C99E5308"/>
    <w:lvl w:ilvl="0" w:tplc="251289F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FA100E"/>
    <w:multiLevelType w:val="hybridMultilevel"/>
    <w:tmpl w:val="122EA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5CD1"/>
    <w:multiLevelType w:val="hybridMultilevel"/>
    <w:tmpl w:val="68E463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A1CEF"/>
    <w:multiLevelType w:val="hybridMultilevel"/>
    <w:tmpl w:val="A6406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37"/>
    <w:rsid w:val="00102B66"/>
    <w:rsid w:val="00130416"/>
    <w:rsid w:val="0017370C"/>
    <w:rsid w:val="001971FA"/>
    <w:rsid w:val="001B075D"/>
    <w:rsid w:val="001C3DFD"/>
    <w:rsid w:val="00243EE1"/>
    <w:rsid w:val="0029006C"/>
    <w:rsid w:val="00294ED0"/>
    <w:rsid w:val="002D76F6"/>
    <w:rsid w:val="002D7F4D"/>
    <w:rsid w:val="0032375D"/>
    <w:rsid w:val="00333C37"/>
    <w:rsid w:val="0039293D"/>
    <w:rsid w:val="004518D6"/>
    <w:rsid w:val="00462E99"/>
    <w:rsid w:val="004A5CCD"/>
    <w:rsid w:val="004D69C7"/>
    <w:rsid w:val="00512B25"/>
    <w:rsid w:val="0053371F"/>
    <w:rsid w:val="00562F14"/>
    <w:rsid w:val="00594717"/>
    <w:rsid w:val="005B55E1"/>
    <w:rsid w:val="005C42D5"/>
    <w:rsid w:val="00626498"/>
    <w:rsid w:val="0067203F"/>
    <w:rsid w:val="00674E0E"/>
    <w:rsid w:val="006C0BB5"/>
    <w:rsid w:val="00735278"/>
    <w:rsid w:val="0076787B"/>
    <w:rsid w:val="007755C1"/>
    <w:rsid w:val="007C6215"/>
    <w:rsid w:val="007E55BE"/>
    <w:rsid w:val="00802CE4"/>
    <w:rsid w:val="0081610B"/>
    <w:rsid w:val="008365F2"/>
    <w:rsid w:val="008437C8"/>
    <w:rsid w:val="00890566"/>
    <w:rsid w:val="008A1B76"/>
    <w:rsid w:val="008C7BC3"/>
    <w:rsid w:val="00930CC9"/>
    <w:rsid w:val="00970513"/>
    <w:rsid w:val="00976F84"/>
    <w:rsid w:val="00992E27"/>
    <w:rsid w:val="009D2BC2"/>
    <w:rsid w:val="00A05056"/>
    <w:rsid w:val="00A95284"/>
    <w:rsid w:val="00A95712"/>
    <w:rsid w:val="00B348B9"/>
    <w:rsid w:val="00B355D7"/>
    <w:rsid w:val="00BC6860"/>
    <w:rsid w:val="00BE0679"/>
    <w:rsid w:val="00CC64F3"/>
    <w:rsid w:val="00CF60C0"/>
    <w:rsid w:val="00D23B0C"/>
    <w:rsid w:val="00D2667F"/>
    <w:rsid w:val="00D26831"/>
    <w:rsid w:val="00D5136B"/>
    <w:rsid w:val="00D571F9"/>
    <w:rsid w:val="00D82E8D"/>
    <w:rsid w:val="00D91A18"/>
    <w:rsid w:val="00D9585A"/>
    <w:rsid w:val="00E06D49"/>
    <w:rsid w:val="00F10C7C"/>
    <w:rsid w:val="00F5324A"/>
    <w:rsid w:val="00F66544"/>
    <w:rsid w:val="00F9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7CD91"/>
  <w15:chartTrackingRefBased/>
  <w15:docId w15:val="{F4F2034D-0D68-4945-BA46-87BDEBA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C0"/>
    <w:pPr>
      <w:tabs>
        <w:tab w:val="left" w:pos="1701"/>
      </w:tabs>
      <w:spacing w:after="0" w:line="240" w:lineRule="auto"/>
    </w:pPr>
    <w:rPr>
      <w:rFonts w:ascii="Arial" w:eastAsia="Times New Roman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02CE4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CE4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802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4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32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2B66"/>
    <w:pPr>
      <w:tabs>
        <w:tab w:val="clear" w:pos="170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66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02B66"/>
    <w:pPr>
      <w:tabs>
        <w:tab w:val="clear" w:pos="170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66"/>
    <w:rPr>
      <w:rFonts w:ascii="Arial" w:eastAsia="Times New Roman" w:hAnsi="Arial" w:cs="Arial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@aus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w@aus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2B67-E970-46D3-8EC7-7127404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er</dc:creator>
  <cp:keywords/>
  <dc:description/>
  <cp:lastModifiedBy>Michelle Jorgensen</cp:lastModifiedBy>
  <cp:revision>2</cp:revision>
  <cp:lastPrinted>2015-07-27T20:34:00Z</cp:lastPrinted>
  <dcterms:created xsi:type="dcterms:W3CDTF">2021-07-20T00:23:00Z</dcterms:created>
  <dcterms:modified xsi:type="dcterms:W3CDTF">2021-07-20T00:23:00Z</dcterms:modified>
</cp:coreProperties>
</file>